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69EE5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72BD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598A94ED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72BD">
        <w:rPr>
          <w:rFonts w:ascii="Times New Roman" w:hAnsi="Times New Roman" w:cs="Times New Roman"/>
          <w:sz w:val="28"/>
          <w:szCs w:val="28"/>
          <w:lang w:val="uk-UA"/>
        </w:rPr>
        <w:t>ХАРКІВСКИЙ НАЦІОНАЛЬНИЙ ЕКОНОМІЧНИЙ УНІВЕРСИТЕТ</w:t>
      </w:r>
    </w:p>
    <w:p w14:paraId="34802ADB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72BD">
        <w:rPr>
          <w:rFonts w:ascii="Times New Roman" w:hAnsi="Times New Roman" w:cs="Times New Roman"/>
          <w:sz w:val="28"/>
          <w:szCs w:val="28"/>
          <w:lang w:val="uk-UA"/>
        </w:rPr>
        <w:t>ІМЕНИ СЕМЕНА КУЗНЕЦЯ</w:t>
      </w:r>
    </w:p>
    <w:p w14:paraId="33F8D678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C489B4C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87AAD6B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55BB09F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9399EE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E8514F4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281B826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58245AC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1B7B659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FDB3D29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8C63D03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81F8450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C23E44D" w14:textId="1C3E4220" w:rsidR="008E30FB" w:rsidRPr="0097010F" w:rsidRDefault="00AA0122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97010F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14:paraId="37FA45E6" w14:textId="749CA450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72BD">
        <w:rPr>
          <w:rFonts w:ascii="Times New Roman" w:hAnsi="Times New Roman" w:cs="Times New Roman"/>
          <w:sz w:val="28"/>
          <w:szCs w:val="28"/>
          <w:lang w:val="uk-UA"/>
        </w:rPr>
        <w:t>Тема: «</w:t>
      </w:r>
      <w:r w:rsidR="0097010F">
        <w:rPr>
          <w:rFonts w:ascii="Times New Roman" w:hAnsi="Times New Roman" w:cs="Times New Roman"/>
          <w:sz w:val="28"/>
          <w:szCs w:val="28"/>
          <w:lang w:val="en-US"/>
        </w:rPr>
        <w:t>Building a simple network</w:t>
      </w:r>
      <w:r w:rsidRPr="008772B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7586000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72BD">
        <w:rPr>
          <w:rFonts w:ascii="Times New Roman" w:hAnsi="Times New Roman" w:cs="Times New Roman"/>
          <w:sz w:val="28"/>
          <w:szCs w:val="28"/>
          <w:lang w:val="uk-UA"/>
        </w:rPr>
        <w:t>з дисципліни «Введення в мережі»</w:t>
      </w:r>
    </w:p>
    <w:p w14:paraId="34679281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46C22AD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37B0916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2185A58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B4EDB80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47AF2A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817CD28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426246B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64FC8C8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DD66512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4F010CB" w14:textId="77777777" w:rsidR="008E30FB" w:rsidRPr="008772BD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8C130DC" w14:textId="77777777" w:rsidR="008E30FB" w:rsidRPr="008772BD" w:rsidRDefault="008E30FB" w:rsidP="008E30F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772BD"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14:paraId="667C3E2A" w14:textId="77777777" w:rsidR="008E30FB" w:rsidRPr="008772BD" w:rsidRDefault="008E30FB" w:rsidP="008E30F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772BD">
        <w:rPr>
          <w:rFonts w:ascii="Times New Roman" w:hAnsi="Times New Roman" w:cs="Times New Roman"/>
          <w:sz w:val="28"/>
          <w:szCs w:val="28"/>
          <w:lang w:val="uk-UA"/>
        </w:rPr>
        <w:t>Студент групи  6.04.125.010.21.2</w:t>
      </w:r>
    </w:p>
    <w:p w14:paraId="4769ADB8" w14:textId="77777777" w:rsidR="008E30FB" w:rsidRPr="008772BD" w:rsidRDefault="008E30FB" w:rsidP="008E30F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772BD">
        <w:rPr>
          <w:rFonts w:ascii="Times New Roman" w:hAnsi="Times New Roman" w:cs="Times New Roman"/>
          <w:sz w:val="28"/>
          <w:szCs w:val="28"/>
          <w:lang w:val="uk-UA"/>
        </w:rPr>
        <w:t>факультету  Інформаційних  технологій</w:t>
      </w:r>
    </w:p>
    <w:p w14:paraId="3C3A4B3A" w14:textId="77777777" w:rsidR="008E30FB" w:rsidRPr="008772BD" w:rsidRDefault="008E30FB" w:rsidP="008E30F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772BD">
        <w:rPr>
          <w:rFonts w:ascii="Times New Roman" w:hAnsi="Times New Roman" w:cs="Times New Roman"/>
          <w:sz w:val="28"/>
          <w:szCs w:val="28"/>
          <w:lang w:val="uk-UA"/>
        </w:rPr>
        <w:t>спеціальності  125</w:t>
      </w:r>
    </w:p>
    <w:p w14:paraId="2364D2AE" w14:textId="77777777" w:rsidR="008E30FB" w:rsidRPr="008772BD" w:rsidRDefault="008E30FB" w:rsidP="008E30F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772BD">
        <w:rPr>
          <w:rFonts w:ascii="Times New Roman" w:hAnsi="Times New Roman" w:cs="Times New Roman"/>
          <w:sz w:val="28"/>
          <w:szCs w:val="28"/>
          <w:lang w:val="uk-UA"/>
        </w:rPr>
        <w:t>П.І.П. Бойко В.В.</w:t>
      </w:r>
    </w:p>
    <w:p w14:paraId="6DF3122F" w14:textId="77777777" w:rsidR="008E30FB" w:rsidRPr="008772BD" w:rsidRDefault="008E30FB" w:rsidP="008E30F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772BD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14:paraId="210D7F06" w14:textId="77777777" w:rsidR="008E30FB" w:rsidRPr="008772BD" w:rsidRDefault="008E30FB" w:rsidP="008E30F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772BD">
        <w:rPr>
          <w:rFonts w:ascii="Times New Roman" w:hAnsi="Times New Roman" w:cs="Times New Roman"/>
          <w:sz w:val="28"/>
          <w:szCs w:val="28"/>
          <w:lang w:val="uk-UA"/>
        </w:rPr>
        <w:t>Леуненко</w:t>
      </w:r>
      <w:proofErr w:type="spellEnd"/>
      <w:r w:rsidRPr="008772BD"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</w:p>
    <w:p w14:paraId="1DCEDD07" w14:textId="77777777" w:rsidR="008E30FB" w:rsidRPr="008772BD" w:rsidRDefault="008E30FB" w:rsidP="008E30F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40212D6" w14:textId="77777777" w:rsidR="008E30FB" w:rsidRPr="008772BD" w:rsidRDefault="008E30FB" w:rsidP="008E30F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E99658B" w14:textId="77777777" w:rsidR="008E30FB" w:rsidRPr="008772BD" w:rsidRDefault="008E30FB" w:rsidP="008E30F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DD9827A" w14:textId="77777777" w:rsidR="008E30FB" w:rsidRPr="008772BD" w:rsidRDefault="008E30FB" w:rsidP="008E30F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C6F5B42" w14:textId="77777777" w:rsidR="008E30FB" w:rsidRPr="008772BD" w:rsidRDefault="008E30FB" w:rsidP="008E30F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70CE41E" w14:textId="77777777" w:rsidR="008E30FB" w:rsidRPr="008772BD" w:rsidRDefault="008E30FB" w:rsidP="008E30F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4983787" w14:textId="3858990F" w:rsidR="008E30FB" w:rsidRDefault="008E30FB" w:rsidP="008E30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72BD">
        <w:rPr>
          <w:rFonts w:ascii="Times New Roman" w:hAnsi="Times New Roman" w:cs="Times New Roman"/>
          <w:sz w:val="28"/>
          <w:szCs w:val="28"/>
          <w:lang w:val="uk-UA"/>
        </w:rPr>
        <w:t>Харків – 2022</w:t>
      </w:r>
    </w:p>
    <w:p w14:paraId="39F4A200" w14:textId="0D9C9999" w:rsidR="0097010F" w:rsidRDefault="0038026F" w:rsidP="009701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art 0</w:t>
      </w:r>
    </w:p>
    <w:p w14:paraId="4BBD4172" w14:textId="21973A83" w:rsidR="0038026F" w:rsidRDefault="0038026F" w:rsidP="009701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have added 2 switches 2 PCs and I have connected it</w:t>
      </w:r>
    </w:p>
    <w:p w14:paraId="41AC6737" w14:textId="17BEE722" w:rsidR="0038026F" w:rsidRDefault="0038026F" w:rsidP="009701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026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9AD65D3" wp14:editId="2C280E72">
            <wp:extent cx="3848637" cy="305795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5D447" w14:textId="3E7CE730" w:rsidR="0038026F" w:rsidRDefault="0038026F" w:rsidP="009701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so, I have renamed it to “S1” “S2” and “PC-A” “PC-B”</w:t>
      </w:r>
    </w:p>
    <w:p w14:paraId="49E6DDE6" w14:textId="52452455" w:rsidR="0038026F" w:rsidRDefault="0038026F" w:rsidP="009701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026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0F25CDC" wp14:editId="4CE150B8">
            <wp:extent cx="3781953" cy="297221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FBB5A" w14:textId="4D6DC9A7" w:rsidR="0038026F" w:rsidRDefault="0038026F" w:rsidP="009701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ext, I have chang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ddresses for PCs</w:t>
      </w:r>
    </w:p>
    <w:p w14:paraId="07DDDC5F" w14:textId="28DC8C9B" w:rsidR="0038026F" w:rsidRDefault="0038026F" w:rsidP="009701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026F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C386868" wp14:editId="18DB1C62">
            <wp:extent cx="5731510" cy="263588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AE835" w14:textId="27533325" w:rsidR="0038026F" w:rsidRDefault="0038026F" w:rsidP="009701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026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DDDD4D4" wp14:editId="3EEBF1FD">
            <wp:extent cx="5731510" cy="256159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3019" w14:textId="77777777" w:rsidR="0038026F" w:rsidRDefault="0038026F" w:rsidP="009701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5AA851" w14:textId="629FB731" w:rsidR="0038026F" w:rsidRDefault="0038026F" w:rsidP="009701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rt 1</w:t>
      </w:r>
    </w:p>
    <w:p w14:paraId="2443C3A5" w14:textId="239783E7" w:rsidR="0038026F" w:rsidRDefault="0038026F" w:rsidP="009701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tep 1</w:t>
      </w:r>
    </w:p>
    <w:p w14:paraId="06AC06E5" w14:textId="446A96F7" w:rsidR="0038026F" w:rsidRDefault="0038026F" w:rsidP="009701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All devices were turned on</w:t>
      </w:r>
    </w:p>
    <w:p w14:paraId="729FF3A1" w14:textId="482E5CC5" w:rsidR="0038026F" w:rsidRDefault="0038026F" w:rsidP="009701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026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1E0F65C" wp14:editId="6E580C0C">
            <wp:extent cx="3391373" cy="280074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9BFA5" w14:textId="7A85D6DC" w:rsidR="0038026F" w:rsidRDefault="0038026F" w:rsidP="009701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Step 2</w:t>
      </w:r>
    </w:p>
    <w:p w14:paraId="7B90B24D" w14:textId="2CF96CA6" w:rsidR="0038026F" w:rsidRDefault="0038026F" w:rsidP="009701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witches were connected with cable to 0/1 port </w:t>
      </w:r>
    </w:p>
    <w:p w14:paraId="7D765FA5" w14:textId="4145D93E" w:rsidR="0038026F" w:rsidRDefault="0038026F" w:rsidP="009701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026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E673C6D" wp14:editId="20B0FF7B">
            <wp:extent cx="5731510" cy="550989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0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BE4E9" w14:textId="3EC40288" w:rsidR="0038026F" w:rsidRDefault="0038026F" w:rsidP="009701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026F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5850FDA" wp14:editId="67AEFA44">
            <wp:extent cx="5731510" cy="5502910"/>
            <wp:effectExtent l="0" t="0" r="254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0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F09B" w14:textId="47A53072" w:rsidR="0038026F" w:rsidRDefault="0038026F" w:rsidP="009701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 connection is up</w:t>
      </w:r>
    </w:p>
    <w:p w14:paraId="274064CD" w14:textId="36F2461C" w:rsidR="0038026F" w:rsidRDefault="0038026F" w:rsidP="009701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026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B444ABF" wp14:editId="35F476E0">
            <wp:extent cx="3400900" cy="1267002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86A21" w14:textId="488FD142" w:rsidR="00057FA2" w:rsidRDefault="00057FA2" w:rsidP="00057FA2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ep 3 </w:t>
      </w:r>
    </w:p>
    <w:p w14:paraId="505BB2AF" w14:textId="283612F7" w:rsidR="00057FA2" w:rsidRDefault="00057FA2" w:rsidP="009701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have changed ports of PCs connection </w:t>
      </w:r>
    </w:p>
    <w:p w14:paraId="3D824D58" w14:textId="5580E59B" w:rsidR="00057FA2" w:rsidRDefault="00057FA2" w:rsidP="009701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 “PC-A” and “S1”</w:t>
      </w:r>
    </w:p>
    <w:p w14:paraId="57C9BF2D" w14:textId="7A986823" w:rsidR="00057FA2" w:rsidRDefault="00057FA2" w:rsidP="009701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7FA2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42B448F" wp14:editId="0AF1D581">
            <wp:extent cx="4039164" cy="312463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00259" w14:textId="4CF546F2" w:rsidR="00057FA2" w:rsidRDefault="00057FA2" w:rsidP="009701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7FA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CFF2558" wp14:editId="29687AA7">
            <wp:extent cx="5731510" cy="543496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3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F915F" w14:textId="637119D9" w:rsidR="00057FA2" w:rsidRDefault="00057FA2" w:rsidP="009701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 “PC-B” and “S2”</w:t>
      </w:r>
    </w:p>
    <w:p w14:paraId="04F97FF7" w14:textId="77B61284" w:rsidR="00057FA2" w:rsidRDefault="00057FA2" w:rsidP="009701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7FA2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F8DCBCF" wp14:editId="6DD0A0CF">
            <wp:extent cx="4686954" cy="466790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152C2" w14:textId="3E70FA26" w:rsidR="00057FA2" w:rsidRDefault="00057FA2" w:rsidP="009701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7FA2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6DE3939" wp14:editId="50E00D74">
            <wp:extent cx="5731510" cy="5528945"/>
            <wp:effectExtent l="0" t="0" r="254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2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69EF" w14:textId="6AA29A47" w:rsidR="00057FA2" w:rsidRDefault="00057FA2" w:rsidP="00057FA2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ep 4</w:t>
      </w:r>
    </w:p>
    <w:p w14:paraId="7B057B3E" w14:textId="11244B2D" w:rsidR="00057FA2" w:rsidRDefault="00057FA2" w:rsidP="009701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re are green lights in the Packet tracer</w:t>
      </w:r>
    </w:p>
    <w:p w14:paraId="3864C26F" w14:textId="1B81909C" w:rsidR="00057FA2" w:rsidRDefault="00057FA2" w:rsidP="009701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7FA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D5E874C" wp14:editId="4E7938B7">
            <wp:extent cx="3572374" cy="2734057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57920" w14:textId="25BD6F91" w:rsidR="00057FA2" w:rsidRDefault="00057FA2" w:rsidP="009701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art 2</w:t>
      </w:r>
    </w:p>
    <w:p w14:paraId="5AE3F516" w14:textId="07816A27" w:rsidR="00057FA2" w:rsidRDefault="00057FA2" w:rsidP="009701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Step 1 have already configured IP address </w:t>
      </w:r>
    </w:p>
    <w:p w14:paraId="6F6DE0D8" w14:textId="763E3A3C" w:rsidR="00057FA2" w:rsidRDefault="00057FA2" w:rsidP="009701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or “PC-A”  </w:t>
      </w:r>
    </w:p>
    <w:p w14:paraId="724C66DD" w14:textId="6F35F135" w:rsidR="00057FA2" w:rsidRDefault="00057FA2" w:rsidP="009701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7FA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37368CE" wp14:editId="75AADDCC">
            <wp:extent cx="5731510" cy="3519805"/>
            <wp:effectExtent l="0" t="0" r="2540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AFAD" w14:textId="333BF319" w:rsidR="00057FA2" w:rsidRDefault="00057FA2" w:rsidP="009701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 “PC-B”</w:t>
      </w:r>
    </w:p>
    <w:p w14:paraId="1DE9E5FE" w14:textId="526724C3" w:rsidR="00057FA2" w:rsidRDefault="00057FA2" w:rsidP="009701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7FA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C984F4C" wp14:editId="46B61597">
            <wp:extent cx="5731510" cy="3547110"/>
            <wp:effectExtent l="0" t="0" r="254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1DB0" w14:textId="71C0AF0A" w:rsidR="00057FA2" w:rsidRDefault="00057FA2" w:rsidP="00057FA2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ep 2</w:t>
      </w:r>
    </w:p>
    <w:p w14:paraId="0808092C" w14:textId="6FB5CB7D" w:rsidR="00057FA2" w:rsidRDefault="00057FA2" w:rsidP="00057FA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 “PC-A” I have opened terminal and trying to ping “PC-B” by IP</w:t>
      </w:r>
    </w:p>
    <w:p w14:paraId="2C4C5AD8" w14:textId="0F126164" w:rsidR="003C7F4D" w:rsidRDefault="003C7F4D" w:rsidP="00057FA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receive a problem, that PC-B is not available</w:t>
      </w:r>
    </w:p>
    <w:p w14:paraId="4F2F024F" w14:textId="3F21694F" w:rsidR="003C7F4D" w:rsidRDefault="003C7F4D" w:rsidP="00057FA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have fixed IP address </w:t>
      </w:r>
    </w:p>
    <w:p w14:paraId="7FD1D10B" w14:textId="5B029572" w:rsidR="003C7F4D" w:rsidRDefault="003C7F4D" w:rsidP="00057F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7F4D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38C6E05" wp14:editId="47D89616">
            <wp:extent cx="5731510" cy="5570855"/>
            <wp:effectExtent l="0" t="0" r="254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0CE2" w14:textId="22CB84DD" w:rsidR="003C7F4D" w:rsidRDefault="003C7F4D" w:rsidP="00057FA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rying to ping PC-B again </w:t>
      </w:r>
    </w:p>
    <w:p w14:paraId="74B4DC76" w14:textId="233DEE95" w:rsidR="003C7F4D" w:rsidRDefault="003C7F4D" w:rsidP="00057F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7F4D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16E9F59" wp14:editId="352D3B05">
            <wp:extent cx="5731510" cy="5465445"/>
            <wp:effectExtent l="0" t="0" r="254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693B6" w14:textId="1DD7FA03" w:rsidR="003C7F4D" w:rsidRDefault="003C7F4D" w:rsidP="00057FA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same for PC-A</w:t>
      </w:r>
    </w:p>
    <w:p w14:paraId="019F08AE" w14:textId="00288BE7" w:rsidR="003C7F4D" w:rsidRDefault="003C7F4D" w:rsidP="00057F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7F4D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F2089B0" wp14:editId="1D772DE6">
            <wp:extent cx="5731510" cy="5580380"/>
            <wp:effectExtent l="0" t="0" r="2540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BCB00" w14:textId="42CD7686" w:rsidR="003C7F4D" w:rsidRDefault="003C7F4D" w:rsidP="00057FA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rt 3</w:t>
      </w:r>
    </w:p>
    <w:p w14:paraId="5F48C39A" w14:textId="3814B63B" w:rsidR="003C7F4D" w:rsidRDefault="003C7F4D" w:rsidP="00057F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tep 1</w:t>
      </w:r>
    </w:p>
    <w:p w14:paraId="0D9FCCE1" w14:textId="047EF754" w:rsidR="00BF7EF4" w:rsidRDefault="00BF7EF4" w:rsidP="00057FA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have opened CLI on “S1” </w:t>
      </w:r>
    </w:p>
    <w:p w14:paraId="15E304EB" w14:textId="6CF65F4C" w:rsidR="00BF7EF4" w:rsidRDefault="00BF7EF4" w:rsidP="00057F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F7EF4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61A1803" wp14:editId="34459874">
            <wp:extent cx="5731510" cy="5488305"/>
            <wp:effectExtent l="0" t="0" r="254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8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2D98D" w14:textId="796F1798" w:rsidR="00BF7EF4" w:rsidRDefault="00BF7EF4" w:rsidP="00BF7EF4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ep 2</w:t>
      </w:r>
    </w:p>
    <w:p w14:paraId="35E91862" w14:textId="01DF9CB3" w:rsidR="00BF7EF4" w:rsidRDefault="00BF7EF4" w:rsidP="00BF7EF4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have typed “enable” command</w:t>
      </w:r>
    </w:p>
    <w:p w14:paraId="7A8B33EC" w14:textId="1887F209" w:rsidR="00BF7EF4" w:rsidRDefault="00BF7EF4" w:rsidP="00BF7EF4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BF7EF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7C6F401" wp14:editId="3788DCB6">
            <wp:extent cx="5731510" cy="1598930"/>
            <wp:effectExtent l="0" t="0" r="2540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F46C" w14:textId="36085F47" w:rsidR="00BF7EF4" w:rsidRDefault="00BF7EF4" w:rsidP="00BF7EF4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ep 3</w:t>
      </w:r>
    </w:p>
    <w:p w14:paraId="7A3BF41E" w14:textId="0BBB6CDA" w:rsidR="00BF7EF4" w:rsidRDefault="00BF7EF4" w:rsidP="00BF7EF4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have typed “configure terminal” command</w:t>
      </w:r>
    </w:p>
    <w:p w14:paraId="304BABC2" w14:textId="252242D5" w:rsidR="00BF7EF4" w:rsidRDefault="00BF7EF4" w:rsidP="00BF7EF4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BF7EF4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35244C9" wp14:editId="5759A52B">
            <wp:extent cx="5731510" cy="1671320"/>
            <wp:effectExtent l="0" t="0" r="254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A18C" w14:textId="23A70E47" w:rsidR="00BF7EF4" w:rsidRDefault="00BF7EF4" w:rsidP="00BF7EF4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ep 4</w:t>
      </w:r>
    </w:p>
    <w:p w14:paraId="5ADB8BB0" w14:textId="50AC2D63" w:rsidR="00BF7EF4" w:rsidRDefault="00BF7EF4" w:rsidP="00BF7EF4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have typed “Hostname S1” for setting name to the switch</w:t>
      </w:r>
    </w:p>
    <w:p w14:paraId="78561816" w14:textId="3032FF0D" w:rsidR="00BF7EF4" w:rsidRDefault="00BF7EF4" w:rsidP="00BF7EF4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BF7EF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E9094A8" wp14:editId="3512E048">
            <wp:extent cx="5731510" cy="1214755"/>
            <wp:effectExtent l="0" t="0" r="2540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67D8" w14:textId="0014ED45" w:rsidR="00BF7EF4" w:rsidRDefault="00BF7EF4" w:rsidP="00BF7EF4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ep 5</w:t>
      </w:r>
    </w:p>
    <w:p w14:paraId="3DDF2B7C" w14:textId="36CF7422" w:rsidR="00BF7EF4" w:rsidRDefault="00BF7EF4" w:rsidP="00BF7EF4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ith command “n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omain-lookup” I have prevented unwanted DNS lookups</w:t>
      </w:r>
    </w:p>
    <w:p w14:paraId="4FA71C69" w14:textId="76930C9C" w:rsidR="00BF7EF4" w:rsidRDefault="00BF7EF4" w:rsidP="00BF7EF4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BF7EF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4503257" wp14:editId="29E2A2FA">
            <wp:extent cx="5731510" cy="1710055"/>
            <wp:effectExtent l="0" t="0" r="2540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7BAEE" w14:textId="57693158" w:rsidR="00BF7EF4" w:rsidRDefault="00BF7EF4" w:rsidP="00BF7EF4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ep 6</w:t>
      </w:r>
    </w:p>
    <w:p w14:paraId="7996D036" w14:textId="24B95CF9" w:rsidR="00BF7EF4" w:rsidRDefault="00BF7EF4" w:rsidP="00BF7EF4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ith the following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mmands  I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have set local password</w:t>
      </w:r>
    </w:p>
    <w:p w14:paraId="76307C71" w14:textId="60E7A514" w:rsidR="00BF7EF4" w:rsidRDefault="00BF7EF4" w:rsidP="00BF7EF4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BF7EF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EDF0F2E" wp14:editId="192AD938">
            <wp:extent cx="5731510" cy="1444625"/>
            <wp:effectExtent l="0" t="0" r="2540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E707" w14:textId="17F214EF" w:rsidR="00BF7EF4" w:rsidRDefault="00BF7EF4" w:rsidP="00BF7EF4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ep 7</w:t>
      </w:r>
    </w:p>
    <w:p w14:paraId="3D19C886" w14:textId="4A713EE4" w:rsidR="00BF7EF4" w:rsidRDefault="00BF7EF4" w:rsidP="00BF7EF4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have set MOTD banner with the following command</w:t>
      </w:r>
    </w:p>
    <w:p w14:paraId="758695FA" w14:textId="3CE64573" w:rsidR="00BF7EF4" w:rsidRDefault="00BF7EF4" w:rsidP="00BF7EF4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BF7EF4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907249B" wp14:editId="11CB3CC0">
            <wp:extent cx="5731510" cy="1809115"/>
            <wp:effectExtent l="0" t="0" r="2540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3335A" w14:textId="547F36AF" w:rsidR="00BF7EF4" w:rsidRDefault="00BF7EF4" w:rsidP="00BF7EF4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ep 8</w:t>
      </w:r>
    </w:p>
    <w:p w14:paraId="2F61C233" w14:textId="08B45965" w:rsidR="00BF7EF4" w:rsidRDefault="00BF7EF4" w:rsidP="00BF7EF4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have save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with the following command</w:t>
      </w:r>
    </w:p>
    <w:p w14:paraId="09D63AFB" w14:textId="36DAF671" w:rsidR="00BF7EF4" w:rsidRDefault="00BF7EF4" w:rsidP="00BF7EF4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BF7EF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E4F2CC5" wp14:editId="112E435D">
            <wp:extent cx="5731510" cy="4295140"/>
            <wp:effectExtent l="0" t="0" r="254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D149C" w14:textId="3284B4BA" w:rsidR="00BF7EF4" w:rsidRDefault="00BF7EF4" w:rsidP="00BF7EF4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ep 9</w:t>
      </w:r>
    </w:p>
    <w:p w14:paraId="281606C8" w14:textId="1E8C0F52" w:rsidR="00BF7EF4" w:rsidRDefault="00BF7EF4" w:rsidP="00BF7EF4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or checki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 have typed “show running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gramEnd"/>
    </w:p>
    <w:p w14:paraId="7E347FD9" w14:textId="0E09D477" w:rsidR="00BF7EF4" w:rsidRDefault="00BF7EF4" w:rsidP="00BF7EF4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BF7EF4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58ADF79" wp14:editId="3EF6683D">
            <wp:extent cx="5731510" cy="4474210"/>
            <wp:effectExtent l="0" t="0" r="2540" b="254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886B7" w14:textId="65FDE15A" w:rsidR="00BF7EF4" w:rsidRDefault="00BF7EF4" w:rsidP="00BF7EF4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BF7EF4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AF40A6A" wp14:editId="537260F1">
            <wp:extent cx="5731510" cy="4582160"/>
            <wp:effectExtent l="0" t="0" r="2540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B37CC" w14:textId="3F18446F" w:rsidR="00BF7EF4" w:rsidRDefault="00BF7EF4" w:rsidP="00BF7EF4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BF7EF4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E123A5F" wp14:editId="570D94F4">
            <wp:extent cx="5731510" cy="4826635"/>
            <wp:effectExtent l="0" t="0" r="254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3077" w14:textId="72E0F694" w:rsidR="00BF7EF4" w:rsidRDefault="00BF7EF4" w:rsidP="00BF7EF4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ep 10</w:t>
      </w:r>
    </w:p>
    <w:p w14:paraId="3B607F28" w14:textId="2D52038A" w:rsidR="00BF7EF4" w:rsidRDefault="00BF7EF4" w:rsidP="00BF7EF4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or checking </w:t>
      </w:r>
      <w:proofErr w:type="spellStart"/>
      <w:r w:rsidR="00C20DD0">
        <w:rPr>
          <w:rFonts w:ascii="Times New Roman" w:hAnsi="Times New Roman" w:cs="Times New Roman"/>
          <w:sz w:val="28"/>
          <w:szCs w:val="28"/>
          <w:lang w:val="en-US"/>
        </w:rPr>
        <w:t>virsion</w:t>
      </w:r>
      <w:proofErr w:type="spellEnd"/>
      <w:r w:rsidR="00C20DD0">
        <w:rPr>
          <w:rFonts w:ascii="Times New Roman" w:hAnsi="Times New Roman" w:cs="Times New Roman"/>
          <w:sz w:val="28"/>
          <w:szCs w:val="28"/>
          <w:lang w:val="en-US"/>
        </w:rPr>
        <w:t xml:space="preserve"> I have typed “show version” command</w:t>
      </w:r>
    </w:p>
    <w:p w14:paraId="3E5E8E43" w14:textId="79B20C44" w:rsidR="00C20DD0" w:rsidRDefault="00C20DD0" w:rsidP="00BF7EF4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C20DD0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DBCBB7C" wp14:editId="50918542">
            <wp:extent cx="5731510" cy="7094855"/>
            <wp:effectExtent l="0" t="0" r="254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9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D7DFF" w14:textId="6BAAF2BE" w:rsidR="00C20DD0" w:rsidRDefault="00C20DD0" w:rsidP="00BF7EF4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ep 11</w:t>
      </w:r>
    </w:p>
    <w:p w14:paraId="182F5D9C" w14:textId="06DA60F0" w:rsidR="00C20DD0" w:rsidRDefault="00C20DD0" w:rsidP="00BF7EF4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or checking interfaces statuses, I have typed “show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terface brief”</w:t>
      </w:r>
    </w:p>
    <w:p w14:paraId="02C5930F" w14:textId="1EE14A90" w:rsidR="00C20DD0" w:rsidRDefault="00C20DD0" w:rsidP="00BF7EF4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C20DD0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2CD0884" wp14:editId="421AF2CC">
            <wp:extent cx="5731510" cy="4478655"/>
            <wp:effectExtent l="0" t="0" r="254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6479C" w14:textId="5DFC33F0" w:rsidR="00C20DD0" w:rsidRDefault="00C20DD0" w:rsidP="00BF7EF4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ep 12</w:t>
      </w:r>
    </w:p>
    <w:p w14:paraId="2F615AA6" w14:textId="6E41F260" w:rsidR="00C20DD0" w:rsidRDefault="00C20DD0" w:rsidP="00BF7EF4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did the same for “S2”</w:t>
      </w:r>
    </w:p>
    <w:p w14:paraId="789F0045" w14:textId="77777777" w:rsidR="00C20DD0" w:rsidRDefault="00C20DD0" w:rsidP="00BF7EF4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5D1AD60F" w14:textId="77777777" w:rsidR="00BF7EF4" w:rsidRDefault="00BF7EF4" w:rsidP="00BF7EF4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614C6C9C" w14:textId="20F3C18F" w:rsidR="00BF7EF4" w:rsidRDefault="00C20DD0" w:rsidP="00BF7EF4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C20DD0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B246212" wp14:editId="7DD328D9">
            <wp:extent cx="3543300" cy="886333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0DD0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D981C8A" wp14:editId="2F8BCAE7">
            <wp:extent cx="3572374" cy="8316486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831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42EC" w14:textId="776FD49B" w:rsidR="00C20DD0" w:rsidRDefault="00C20DD0" w:rsidP="00BF7EF4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C20DD0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AE8891E" wp14:editId="232C5970">
            <wp:extent cx="5731510" cy="6481445"/>
            <wp:effectExtent l="0" t="0" r="254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8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C43FC" w14:textId="7E88DE8D" w:rsidR="00C20DD0" w:rsidRPr="00BF7EF4" w:rsidRDefault="00C20DD0" w:rsidP="00BF7EF4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C20DD0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3CEB930" wp14:editId="426E71DB">
            <wp:extent cx="5731510" cy="5679440"/>
            <wp:effectExtent l="0" t="0" r="254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7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8961C19" w14:textId="77777777" w:rsidR="00057FA2" w:rsidRPr="0038026F" w:rsidRDefault="00057FA2" w:rsidP="0097010F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057FA2" w:rsidRPr="003802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765E8"/>
    <w:multiLevelType w:val="hybridMultilevel"/>
    <w:tmpl w:val="668A3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3443C"/>
    <w:multiLevelType w:val="hybridMultilevel"/>
    <w:tmpl w:val="00481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31EF"/>
    <w:multiLevelType w:val="hybridMultilevel"/>
    <w:tmpl w:val="FF6EC3E2"/>
    <w:lvl w:ilvl="0" w:tplc="FE769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B640F"/>
    <w:multiLevelType w:val="hybridMultilevel"/>
    <w:tmpl w:val="D72AD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A0F65"/>
    <w:multiLevelType w:val="hybridMultilevel"/>
    <w:tmpl w:val="886AC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F01FE"/>
    <w:multiLevelType w:val="hybridMultilevel"/>
    <w:tmpl w:val="382A2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92DFB"/>
    <w:multiLevelType w:val="hybridMultilevel"/>
    <w:tmpl w:val="742067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9F2070"/>
    <w:multiLevelType w:val="hybridMultilevel"/>
    <w:tmpl w:val="521A0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15E65"/>
    <w:multiLevelType w:val="hybridMultilevel"/>
    <w:tmpl w:val="521A0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4C5"/>
    <w:rsid w:val="00026EF7"/>
    <w:rsid w:val="0005775B"/>
    <w:rsid w:val="00057FA2"/>
    <w:rsid w:val="000B36A8"/>
    <w:rsid w:val="000B60F0"/>
    <w:rsid w:val="00156C8F"/>
    <w:rsid w:val="00175052"/>
    <w:rsid w:val="0017512A"/>
    <w:rsid w:val="001E0619"/>
    <w:rsid w:val="001E2038"/>
    <w:rsid w:val="002140CF"/>
    <w:rsid w:val="0023121D"/>
    <w:rsid w:val="00244A91"/>
    <w:rsid w:val="002479C2"/>
    <w:rsid w:val="00255640"/>
    <w:rsid w:val="002B449A"/>
    <w:rsid w:val="0038026F"/>
    <w:rsid w:val="003A764B"/>
    <w:rsid w:val="003C7F4D"/>
    <w:rsid w:val="003F1A8F"/>
    <w:rsid w:val="0040591A"/>
    <w:rsid w:val="00430D22"/>
    <w:rsid w:val="0043342D"/>
    <w:rsid w:val="004434B7"/>
    <w:rsid w:val="00446607"/>
    <w:rsid w:val="004526F6"/>
    <w:rsid w:val="004F2B40"/>
    <w:rsid w:val="005A76C9"/>
    <w:rsid w:val="005B6F46"/>
    <w:rsid w:val="006031C4"/>
    <w:rsid w:val="00604A75"/>
    <w:rsid w:val="0063750D"/>
    <w:rsid w:val="006462C6"/>
    <w:rsid w:val="00694B32"/>
    <w:rsid w:val="006E0A69"/>
    <w:rsid w:val="00722898"/>
    <w:rsid w:val="007721DA"/>
    <w:rsid w:val="007731B4"/>
    <w:rsid w:val="007900A1"/>
    <w:rsid w:val="007D0084"/>
    <w:rsid w:val="008300B6"/>
    <w:rsid w:val="008772BD"/>
    <w:rsid w:val="008E0C67"/>
    <w:rsid w:val="008E30FB"/>
    <w:rsid w:val="00901FC0"/>
    <w:rsid w:val="009262A7"/>
    <w:rsid w:val="0094784F"/>
    <w:rsid w:val="0097010F"/>
    <w:rsid w:val="00A25464"/>
    <w:rsid w:val="00A348F6"/>
    <w:rsid w:val="00A35220"/>
    <w:rsid w:val="00A459AC"/>
    <w:rsid w:val="00A534C5"/>
    <w:rsid w:val="00A87222"/>
    <w:rsid w:val="00AA0122"/>
    <w:rsid w:val="00AA770D"/>
    <w:rsid w:val="00AC0F1B"/>
    <w:rsid w:val="00AC2050"/>
    <w:rsid w:val="00AC4E12"/>
    <w:rsid w:val="00AF2036"/>
    <w:rsid w:val="00B4157B"/>
    <w:rsid w:val="00B45BA8"/>
    <w:rsid w:val="00B91AFA"/>
    <w:rsid w:val="00BC3508"/>
    <w:rsid w:val="00BD54A7"/>
    <w:rsid w:val="00BF7EF4"/>
    <w:rsid w:val="00C04802"/>
    <w:rsid w:val="00C20DD0"/>
    <w:rsid w:val="00CE508B"/>
    <w:rsid w:val="00D656A7"/>
    <w:rsid w:val="00DB3DD7"/>
    <w:rsid w:val="00DE5F75"/>
    <w:rsid w:val="00DE734C"/>
    <w:rsid w:val="00E20AA0"/>
    <w:rsid w:val="00E544CB"/>
    <w:rsid w:val="00E7591F"/>
    <w:rsid w:val="00EE4267"/>
    <w:rsid w:val="00F266AC"/>
    <w:rsid w:val="00F3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E0000"/>
  <w15:chartTrackingRefBased/>
  <w15:docId w15:val="{27843457-BC16-FC42-9724-D9DA81AB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05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4784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5">
    <w:name w:val="Hyperlink"/>
    <w:basedOn w:val="a0"/>
    <w:uiPriority w:val="99"/>
    <w:unhideWhenUsed/>
    <w:rsid w:val="00A459AC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7512A"/>
    <w:rPr>
      <w:color w:val="954F72" w:themeColor="followedHyperlink"/>
      <w:u w:val="single"/>
    </w:rPr>
  </w:style>
  <w:style w:type="paragraph" w:customStyle="1" w:styleId="Default">
    <w:name w:val="Default"/>
    <w:rsid w:val="00BD54A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a7">
    <w:name w:val="Table Grid"/>
    <w:basedOn w:val="a1"/>
    <w:uiPriority w:val="39"/>
    <w:rsid w:val="00BD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2FF9F-3D2E-49A2-9462-1BB2C514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ym Boiko</dc:creator>
  <cp:keywords/>
  <dc:description/>
  <cp:lastModifiedBy>Пользователь Windows</cp:lastModifiedBy>
  <cp:revision>24</cp:revision>
  <dcterms:created xsi:type="dcterms:W3CDTF">2022-09-18T19:57:00Z</dcterms:created>
  <dcterms:modified xsi:type="dcterms:W3CDTF">2022-11-28T21:36:00Z</dcterms:modified>
</cp:coreProperties>
</file>